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A51EE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1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C257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923BD5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</w:t>
      </w:r>
      <w:r w:rsidR="00C50228" w:rsidRPr="00C50228">
        <w:rPr>
          <w:rFonts w:ascii="Times New Roman" w:eastAsia="Times New Roman" w:hAnsi="Times New Roman" w:cs="Courier New"/>
          <w:sz w:val="23"/>
          <w:szCs w:val="23"/>
          <w:lang w:eastAsia="ru-RU"/>
        </w:rPr>
        <w:t>27.12.</w:t>
      </w:r>
      <w:r w:rsidRPr="00C50228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 w:rsidRPr="00C50228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C5022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923BD5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923BD5">
        <w:rPr>
          <w:rFonts w:ascii="Times New Roman" w:eastAsia="Times New Roman" w:hAnsi="Times New Roman" w:cs="Courier New"/>
          <w:sz w:val="23"/>
          <w:szCs w:val="23"/>
          <w:lang w:eastAsia="ru-RU"/>
        </w:rPr>
        <w:t>№8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923BD5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D5">
        <w:rPr>
          <w:rFonts w:ascii="Times New Roman" w:eastAsia="Times New Roman" w:hAnsi="Times New Roman" w:cs="Times New Roman"/>
          <w:sz w:val="24"/>
          <w:szCs w:val="24"/>
        </w:rPr>
        <w:t>1.1.1. О</w:t>
      </w: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я электро- и газоснабжения;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D5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Pr="00923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923BD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923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proofErr w:type="gramStart"/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923B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923B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923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асти: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оекта генерального плана поселения, подготовка проекта генерального плана в соответствии с Градостроительным кодексом РФ;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я, подготовка проекта правил землепользования и застройки в соответствии с Градостроительным кодексом РФ;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923BD5">
        <w:rPr>
          <w:rFonts w:ascii="Times New Roman" w:eastAsia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D5">
        <w:rPr>
          <w:rFonts w:ascii="Times New Roman" w:eastAsia="Times New Roman" w:hAnsi="Times New Roman" w:cs="Times New Roman"/>
          <w:sz w:val="24"/>
          <w:szCs w:val="24"/>
        </w:rPr>
        <w:t>1.1.6. О</w:t>
      </w: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D5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D5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923BD5" w:rsidRPr="00923BD5" w:rsidRDefault="00923BD5" w:rsidP="0092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9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вского</w:t>
      </w:r>
      <w:proofErr w:type="spellEnd"/>
      <w:r w:rsidR="008A1D76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923BD5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923BD5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923BD5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8C257C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 w:rsidRPr="008C257C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«</w:t>
            </w:r>
            <w:proofErr w:type="spellStart"/>
            <w:r w:rsidRPr="008C257C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Тарадано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C2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8C257C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310528"/>
    <w:rsid w:val="00316061"/>
    <w:rsid w:val="00320405"/>
    <w:rsid w:val="003E32F0"/>
    <w:rsid w:val="004125D4"/>
    <w:rsid w:val="00424493"/>
    <w:rsid w:val="00476EDC"/>
    <w:rsid w:val="004C11E0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65920"/>
    <w:rsid w:val="00777B30"/>
    <w:rsid w:val="007D5A61"/>
    <w:rsid w:val="00861FDE"/>
    <w:rsid w:val="0087281C"/>
    <w:rsid w:val="00887375"/>
    <w:rsid w:val="00891D5F"/>
    <w:rsid w:val="00895B94"/>
    <w:rsid w:val="008A1D76"/>
    <w:rsid w:val="008C257C"/>
    <w:rsid w:val="00923BD5"/>
    <w:rsid w:val="009611EC"/>
    <w:rsid w:val="009638C3"/>
    <w:rsid w:val="009C3DF2"/>
    <w:rsid w:val="00A51EE1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50228"/>
    <w:rsid w:val="00C605C4"/>
    <w:rsid w:val="00C7478E"/>
    <w:rsid w:val="00C86788"/>
    <w:rsid w:val="00D3353A"/>
    <w:rsid w:val="00D42348"/>
    <w:rsid w:val="00DA21B8"/>
    <w:rsid w:val="00DE6F55"/>
    <w:rsid w:val="00E02002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2871BEA915D286DFwBj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E3DCDD1058562BFB63E3F21C0AB39C17277131EA74F08A3A7BB37C2w2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EF45-15E5-4B73-8309-64F2AD2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6</cp:revision>
  <cp:lastPrinted>2017-02-17T07:58:00Z</cp:lastPrinted>
  <dcterms:created xsi:type="dcterms:W3CDTF">2017-02-17T08:54:00Z</dcterms:created>
  <dcterms:modified xsi:type="dcterms:W3CDTF">2017-12-22T08:58:00Z</dcterms:modified>
</cp:coreProperties>
</file>